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46" w:rsidRPr="00731F0C" w:rsidRDefault="00020B46" w:rsidP="00020B46">
      <w:pPr>
        <w:spacing w:after="0"/>
        <w:ind w:left="-426"/>
        <w:rPr>
          <w:color w:val="000099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72741D6" wp14:editId="78157D90">
            <wp:simplePos x="0" y="0"/>
            <wp:positionH relativeFrom="column">
              <wp:posOffset>5520055</wp:posOffset>
            </wp:positionH>
            <wp:positionV relativeFrom="paragraph">
              <wp:posOffset>121920</wp:posOffset>
            </wp:positionV>
            <wp:extent cx="831215" cy="831215"/>
            <wp:effectExtent l="0" t="0" r="6985" b="6985"/>
            <wp:wrapSquare wrapText="bothSides"/>
            <wp:docPr id="1" name="Picture 1" descr="C:\Users\jeremy.coopertest\Downloads\Downloader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emy.coopertest\Downloads\Downloader (18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99"/>
          <w:sz w:val="52"/>
          <w:szCs w:val="52"/>
        </w:rPr>
        <w:t>PSHE &amp; Values Toolkit</w:t>
      </w:r>
    </w:p>
    <w:p w:rsidR="008C23BD" w:rsidRPr="008A6EEF" w:rsidRDefault="00020B46" w:rsidP="008A6EEF">
      <w:pPr>
        <w:spacing w:after="0"/>
        <w:ind w:left="-426"/>
        <w:rPr>
          <w:color w:val="000099"/>
          <w:sz w:val="52"/>
          <w:szCs w:val="52"/>
        </w:rPr>
      </w:pPr>
      <w:r>
        <w:rPr>
          <w:color w:val="000099"/>
          <w:sz w:val="52"/>
          <w:szCs w:val="52"/>
        </w:rPr>
        <w:t>2017-18</w:t>
      </w:r>
    </w:p>
    <w:p w:rsidR="004903E8" w:rsidRPr="00020B46" w:rsidRDefault="0046623A" w:rsidP="004662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99"/>
          <w:sz w:val="32"/>
          <w:szCs w:val="32"/>
          <w:lang w:eastAsia="en-GB"/>
        </w:rPr>
      </w:pPr>
      <w:r w:rsidRPr="00020B46">
        <w:rPr>
          <w:rFonts w:ascii="Arial" w:eastAsia="Times New Roman" w:hAnsi="Arial" w:cs="Arial"/>
          <w:b/>
          <w:color w:val="000099"/>
          <w:sz w:val="32"/>
          <w:szCs w:val="32"/>
          <w:lang w:eastAsia="en-GB"/>
        </w:rPr>
        <w:t>Our V</w:t>
      </w:r>
      <w:r w:rsidR="004903E8" w:rsidRPr="00020B46">
        <w:rPr>
          <w:rFonts w:ascii="Arial" w:eastAsia="Times New Roman" w:hAnsi="Arial" w:cs="Arial"/>
          <w:b/>
          <w:color w:val="000099"/>
          <w:sz w:val="32"/>
          <w:szCs w:val="32"/>
          <w:lang w:eastAsia="en-GB"/>
        </w:rPr>
        <w:t>alues</w:t>
      </w:r>
    </w:p>
    <w:p w:rsidR="004903E8" w:rsidRDefault="004903E8" w:rsidP="004903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10232" w:type="dxa"/>
        <w:tblInd w:w="-176" w:type="dxa"/>
        <w:tblLook w:val="04A0" w:firstRow="1" w:lastRow="0" w:firstColumn="1" w:lastColumn="0" w:noHBand="0" w:noVBand="1"/>
      </w:tblPr>
      <w:tblGrid>
        <w:gridCol w:w="1548"/>
        <w:gridCol w:w="135"/>
        <w:gridCol w:w="1717"/>
        <w:gridCol w:w="1646"/>
        <w:gridCol w:w="1682"/>
        <w:gridCol w:w="1822"/>
        <w:gridCol w:w="1682"/>
      </w:tblGrid>
      <w:tr w:rsidR="004903E8" w:rsidTr="003C674D">
        <w:trPr>
          <w:trHeight w:val="258"/>
        </w:trPr>
        <w:tc>
          <w:tcPr>
            <w:tcW w:w="10232" w:type="dxa"/>
            <w:gridSpan w:val="7"/>
            <w:tcBorders>
              <w:bottom w:val="single" w:sz="4" w:space="0" w:color="auto"/>
            </w:tcBorders>
            <w:shd w:val="clear" w:color="auto" w:fill="003399"/>
            <w:vAlign w:val="center"/>
          </w:tcPr>
          <w:p w:rsidR="004903E8" w:rsidRDefault="004903E8" w:rsidP="00BB2E42">
            <w:pPr>
              <w:jc w:val="center"/>
            </w:pPr>
            <w:r>
              <w:t>Year 1</w:t>
            </w:r>
          </w:p>
        </w:tc>
      </w:tr>
      <w:tr w:rsidR="00511586" w:rsidTr="003C674D">
        <w:trPr>
          <w:trHeight w:val="304"/>
        </w:trPr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009999"/>
            <w:vAlign w:val="center"/>
          </w:tcPr>
          <w:p w:rsidR="004903E8" w:rsidRDefault="004903E8" w:rsidP="00BB2E42">
            <w:pPr>
              <w:jc w:val="center"/>
            </w:pPr>
            <w:r>
              <w:t>Autumn 1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:rsidR="004903E8" w:rsidRDefault="004903E8" w:rsidP="00BB2E42">
            <w:pPr>
              <w:jc w:val="center"/>
            </w:pPr>
            <w:r>
              <w:t>Autumn 2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:rsidR="004903E8" w:rsidRDefault="004903E8" w:rsidP="00BB2E42">
            <w:pPr>
              <w:jc w:val="center"/>
            </w:pPr>
            <w:r>
              <w:t>Spring 1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:rsidR="004903E8" w:rsidRDefault="004903E8" w:rsidP="00BB2E42">
            <w:pPr>
              <w:jc w:val="center"/>
            </w:pPr>
            <w:r>
              <w:t>Spring 2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:rsidR="004903E8" w:rsidRDefault="004903E8" w:rsidP="00BB2E42">
            <w:pPr>
              <w:jc w:val="center"/>
            </w:pPr>
            <w:r>
              <w:t>Summer 1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:rsidR="004903E8" w:rsidRDefault="004903E8" w:rsidP="00BB2E42">
            <w:pPr>
              <w:jc w:val="center"/>
            </w:pPr>
            <w:r>
              <w:t>Summer 2</w:t>
            </w:r>
          </w:p>
        </w:tc>
      </w:tr>
      <w:tr w:rsidR="004903E8" w:rsidTr="003C674D">
        <w:trPr>
          <w:trHeight w:val="440"/>
        </w:trPr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E8" w:rsidRPr="0046623A" w:rsidRDefault="004903E8" w:rsidP="00A7414A">
            <w:pPr>
              <w:jc w:val="center"/>
            </w:pPr>
            <w:r>
              <w:t>Responsibl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E8" w:rsidRPr="00944E8B" w:rsidRDefault="004903E8" w:rsidP="00A7414A">
            <w:pPr>
              <w:jc w:val="center"/>
              <w:rPr>
                <w:color w:val="FF0000"/>
              </w:rPr>
            </w:pPr>
            <w:r>
              <w:t>Inclusiv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E8" w:rsidRPr="00944E8B" w:rsidRDefault="004903E8" w:rsidP="00A7414A">
            <w:pPr>
              <w:jc w:val="center"/>
              <w:rPr>
                <w:color w:val="FF0000"/>
              </w:rPr>
            </w:pPr>
            <w:r w:rsidRPr="00944E8B">
              <w:t>Inspiration</w:t>
            </w:r>
            <w:r>
              <w:t>al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E8" w:rsidRPr="00944E8B" w:rsidRDefault="004903E8" w:rsidP="00A7414A">
            <w:pPr>
              <w:jc w:val="center"/>
              <w:rPr>
                <w:color w:val="FF0000"/>
              </w:rPr>
            </w:pPr>
            <w:r w:rsidRPr="00982B67">
              <w:t>Honest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E8" w:rsidRPr="00944E8B" w:rsidRDefault="004903E8" w:rsidP="00A7414A">
            <w:pPr>
              <w:jc w:val="center"/>
              <w:rPr>
                <w:color w:val="FF0000"/>
              </w:rPr>
            </w:pPr>
            <w:r w:rsidRPr="00982B67">
              <w:t>Appreciative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E8" w:rsidRPr="00944E8B" w:rsidRDefault="004903E8" w:rsidP="00A7414A">
            <w:pPr>
              <w:jc w:val="center"/>
              <w:rPr>
                <w:color w:val="FF0000"/>
              </w:rPr>
            </w:pPr>
            <w:r>
              <w:t>Cooperative</w:t>
            </w:r>
          </w:p>
        </w:tc>
      </w:tr>
      <w:tr w:rsidR="004903E8" w:rsidTr="003C674D">
        <w:trPr>
          <w:trHeight w:val="301"/>
        </w:trPr>
        <w:tc>
          <w:tcPr>
            <w:tcW w:w="10232" w:type="dxa"/>
            <w:gridSpan w:val="7"/>
            <w:tcBorders>
              <w:bottom w:val="single" w:sz="4" w:space="0" w:color="auto"/>
            </w:tcBorders>
            <w:shd w:val="clear" w:color="auto" w:fill="003399"/>
            <w:vAlign w:val="center"/>
          </w:tcPr>
          <w:p w:rsidR="004903E8" w:rsidRDefault="004903E8" w:rsidP="00BB2E42">
            <w:pPr>
              <w:jc w:val="center"/>
            </w:pPr>
            <w:r>
              <w:t>Year 2</w:t>
            </w:r>
          </w:p>
        </w:tc>
      </w:tr>
      <w:tr w:rsidR="004903E8" w:rsidTr="003C674D">
        <w:trPr>
          <w:trHeight w:val="306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:rsidR="004903E8" w:rsidRDefault="004903E8" w:rsidP="00BB2E42">
            <w:pPr>
              <w:jc w:val="center"/>
            </w:pPr>
            <w:r>
              <w:t>Autumn 1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  <w:shd w:val="clear" w:color="auto" w:fill="009999"/>
            <w:vAlign w:val="center"/>
          </w:tcPr>
          <w:p w:rsidR="004903E8" w:rsidRDefault="004903E8" w:rsidP="00BB2E42">
            <w:pPr>
              <w:jc w:val="center"/>
            </w:pPr>
            <w:r>
              <w:t>Autumn 2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:rsidR="004903E8" w:rsidRDefault="004903E8" w:rsidP="00BB2E42">
            <w:pPr>
              <w:jc w:val="center"/>
            </w:pPr>
            <w:r>
              <w:t>Spring 1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:rsidR="004903E8" w:rsidRDefault="004903E8" w:rsidP="00BB2E42">
            <w:pPr>
              <w:jc w:val="center"/>
            </w:pPr>
            <w:r>
              <w:t>Spring 2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:rsidR="004903E8" w:rsidRDefault="004903E8" w:rsidP="00BB2E42">
            <w:pPr>
              <w:jc w:val="center"/>
            </w:pPr>
            <w:r>
              <w:t>Summer 1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:rsidR="004903E8" w:rsidRDefault="004903E8" w:rsidP="00BB2E42">
            <w:pPr>
              <w:jc w:val="center"/>
            </w:pPr>
            <w:r>
              <w:t>Summer 2</w:t>
            </w:r>
          </w:p>
        </w:tc>
      </w:tr>
      <w:tr w:rsidR="004903E8" w:rsidTr="003C674D">
        <w:trPr>
          <w:trHeight w:val="404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E8" w:rsidRPr="00A7414A" w:rsidRDefault="004903E8" w:rsidP="00A7414A">
            <w:pPr>
              <w:jc w:val="center"/>
            </w:pPr>
            <w:r>
              <w:t>Respectful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E8" w:rsidRPr="00944E8B" w:rsidRDefault="004903E8" w:rsidP="00A7414A">
            <w:pPr>
              <w:jc w:val="center"/>
            </w:pPr>
            <w:r>
              <w:t>Kind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E8" w:rsidRDefault="004903E8" w:rsidP="00A7414A">
            <w:pPr>
              <w:jc w:val="center"/>
            </w:pPr>
            <w:r>
              <w:t>Determined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E8" w:rsidRDefault="004903E8" w:rsidP="00A7414A">
            <w:pPr>
              <w:jc w:val="center"/>
            </w:pPr>
            <w:r>
              <w:t>Creative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E8" w:rsidRPr="00944E8B" w:rsidRDefault="004903E8" w:rsidP="00A7414A">
            <w:pPr>
              <w:jc w:val="center"/>
              <w:rPr>
                <w:color w:val="FF0000"/>
              </w:rPr>
            </w:pPr>
            <w:r>
              <w:t>Positive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E8" w:rsidRPr="00944E8B" w:rsidRDefault="004903E8" w:rsidP="00A7414A">
            <w:pPr>
              <w:jc w:val="center"/>
              <w:rPr>
                <w:color w:val="FF0000"/>
              </w:rPr>
            </w:pPr>
            <w:r w:rsidRPr="00982B67">
              <w:t>Successful</w:t>
            </w:r>
          </w:p>
        </w:tc>
      </w:tr>
    </w:tbl>
    <w:p w:rsidR="00D24CBF" w:rsidRPr="003C674D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8"/>
          <w:lang w:eastAsia="en-GB"/>
        </w:rPr>
      </w:pPr>
    </w:p>
    <w:p w:rsidR="0046623A" w:rsidRPr="00666A9E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9999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b/>
          <w:color w:val="009999"/>
          <w:sz w:val="26"/>
          <w:szCs w:val="26"/>
          <w:lang w:eastAsia="en-GB"/>
        </w:rPr>
        <w:t>How do we Introduce/launch each value?</w:t>
      </w:r>
    </w:p>
    <w:p w:rsidR="002D2AF3" w:rsidRPr="00666A9E" w:rsidRDefault="004903E8" w:rsidP="002D2AF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>One each</w:t>
      </w:r>
      <w:r w:rsidR="002D2AF3"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 half term (</w:t>
      </w:r>
      <w:r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two year </w:t>
      </w:r>
      <w:r w:rsidR="002D2AF3" w:rsidRPr="00666A9E">
        <w:rPr>
          <w:rFonts w:ascii="Arial" w:eastAsia="Times New Roman" w:hAnsi="Arial" w:cs="Arial"/>
          <w:sz w:val="26"/>
          <w:szCs w:val="26"/>
          <w:lang w:eastAsia="en-GB"/>
        </w:rPr>
        <w:t>rolling programme</w:t>
      </w:r>
      <w:r w:rsidRPr="00666A9E">
        <w:rPr>
          <w:rFonts w:ascii="Arial" w:eastAsia="Times New Roman" w:hAnsi="Arial" w:cs="Arial"/>
          <w:sz w:val="26"/>
          <w:szCs w:val="26"/>
          <w:lang w:eastAsia="en-GB"/>
        </w:rPr>
        <w:t>)</w:t>
      </w:r>
    </w:p>
    <w:p w:rsidR="00D24CBF" w:rsidRPr="00666A9E" w:rsidRDefault="00D24CBF" w:rsidP="00D24CB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>Whole school assembly led by HT/SLT/Teacher</w:t>
      </w:r>
    </w:p>
    <w:p w:rsidR="00D24CBF" w:rsidRPr="00666A9E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46623A" w:rsidRPr="00666A9E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9999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b/>
          <w:color w:val="009999"/>
          <w:sz w:val="26"/>
          <w:szCs w:val="26"/>
          <w:lang w:eastAsia="en-GB"/>
        </w:rPr>
        <w:t>How does each class learn about the values?</w:t>
      </w:r>
    </w:p>
    <w:p w:rsidR="00D24CBF" w:rsidRPr="00666A9E" w:rsidRDefault="00AC3619" w:rsidP="00D24CB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Our </w:t>
      </w:r>
      <w:r w:rsidR="00D24CBF"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PSHE </w:t>
      </w:r>
      <w:r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curriculum teaches our values </w:t>
      </w:r>
      <w:r w:rsidR="00D24CBF" w:rsidRPr="00666A9E">
        <w:rPr>
          <w:rFonts w:ascii="Arial" w:eastAsia="Times New Roman" w:hAnsi="Arial" w:cs="Arial"/>
          <w:sz w:val="26"/>
          <w:szCs w:val="26"/>
          <w:lang w:eastAsia="en-GB"/>
        </w:rPr>
        <w:t>(including P4C)</w:t>
      </w:r>
    </w:p>
    <w:p w:rsidR="00D24CBF" w:rsidRPr="00666A9E" w:rsidRDefault="00D24CBF" w:rsidP="00D24CB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Other opportunities in </w:t>
      </w:r>
      <w:r w:rsidR="008057C4" w:rsidRPr="00666A9E">
        <w:rPr>
          <w:rFonts w:ascii="Arial" w:eastAsia="Times New Roman" w:hAnsi="Arial" w:cs="Arial"/>
          <w:sz w:val="26"/>
          <w:szCs w:val="26"/>
          <w:lang w:eastAsia="en-GB"/>
        </w:rPr>
        <w:t>the c</w:t>
      </w:r>
      <w:r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urriculum </w:t>
      </w:r>
      <w:r w:rsidR="008057C4" w:rsidRPr="00666A9E">
        <w:rPr>
          <w:rFonts w:ascii="Arial" w:eastAsia="Times New Roman" w:hAnsi="Arial" w:cs="Arial"/>
          <w:sz w:val="26"/>
          <w:szCs w:val="26"/>
          <w:lang w:eastAsia="en-GB"/>
        </w:rPr>
        <w:t>(</w:t>
      </w:r>
      <w:proofErr w:type="spellStart"/>
      <w:r w:rsidR="008057C4" w:rsidRPr="00666A9E">
        <w:rPr>
          <w:rFonts w:ascii="Arial" w:eastAsia="Times New Roman" w:hAnsi="Arial" w:cs="Arial"/>
          <w:sz w:val="26"/>
          <w:szCs w:val="26"/>
          <w:lang w:eastAsia="en-GB"/>
        </w:rPr>
        <w:t>eg</w:t>
      </w:r>
      <w:proofErr w:type="spellEnd"/>
      <w:r w:rsidR="008057C4"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 RE &amp; ICT) </w:t>
      </w:r>
      <w:r w:rsidRPr="00666A9E">
        <w:rPr>
          <w:rFonts w:ascii="Arial" w:eastAsia="Times New Roman" w:hAnsi="Arial" w:cs="Arial"/>
          <w:sz w:val="26"/>
          <w:szCs w:val="26"/>
          <w:lang w:eastAsia="en-GB"/>
        </w:rPr>
        <w:t>and class/key stage assemblies</w:t>
      </w:r>
    </w:p>
    <w:p w:rsidR="00D24CBF" w:rsidRPr="00666A9E" w:rsidRDefault="00D24CBF" w:rsidP="00D24CB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>Everyday role modelling and reinforcing by all teaching staff</w:t>
      </w:r>
    </w:p>
    <w:p w:rsidR="00D24CBF" w:rsidRPr="00666A9E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46623A" w:rsidRPr="00666A9E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9999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b/>
          <w:color w:val="009999"/>
          <w:sz w:val="26"/>
          <w:szCs w:val="26"/>
          <w:lang w:eastAsia="en-GB"/>
        </w:rPr>
        <w:t>How is each value publicised?</w:t>
      </w:r>
    </w:p>
    <w:p w:rsidR="00D24CBF" w:rsidRPr="00666A9E" w:rsidRDefault="00D24CBF" w:rsidP="00D24CB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Display in reception linked to current value managed by </w:t>
      </w:r>
      <w:r w:rsidR="008A6EEF" w:rsidRPr="00666A9E">
        <w:rPr>
          <w:rFonts w:ascii="Arial" w:eastAsia="Times New Roman" w:hAnsi="Arial" w:cs="Arial"/>
          <w:sz w:val="26"/>
          <w:szCs w:val="26"/>
          <w:lang w:eastAsia="en-GB"/>
        </w:rPr>
        <w:t>subject leader</w:t>
      </w:r>
      <w:r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 and classes provide work for this display. </w:t>
      </w:r>
    </w:p>
    <w:p w:rsidR="00D24CBF" w:rsidRPr="00666A9E" w:rsidRDefault="00D24CBF" w:rsidP="00D24CB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Current value displayed in classroom – </w:t>
      </w:r>
      <w:r w:rsidR="008A6EEF" w:rsidRPr="00666A9E">
        <w:rPr>
          <w:rFonts w:ascii="Arial" w:eastAsia="Times New Roman" w:hAnsi="Arial" w:cs="Arial"/>
          <w:sz w:val="26"/>
          <w:szCs w:val="26"/>
          <w:lang w:eastAsia="en-GB"/>
        </w:rPr>
        <w:t>subject leader</w:t>
      </w:r>
      <w:r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 will provide a poster</w:t>
      </w:r>
    </w:p>
    <w:p w:rsidR="00D24CBF" w:rsidRPr="00666A9E" w:rsidRDefault="00D24CBF" w:rsidP="00D24CB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>Website news article</w:t>
      </w:r>
    </w:p>
    <w:p w:rsidR="00D24CBF" w:rsidRPr="00666A9E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46623A" w:rsidRPr="00666A9E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9999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b/>
          <w:color w:val="009999"/>
          <w:sz w:val="26"/>
          <w:szCs w:val="26"/>
          <w:lang w:eastAsia="en-GB"/>
        </w:rPr>
        <w:t>How is each value recognised and celebrated?</w:t>
      </w:r>
    </w:p>
    <w:p w:rsidR="00D24CBF" w:rsidRPr="00666A9E" w:rsidRDefault="00D24CBF" w:rsidP="00D24CB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>Values cup – child nominated for the award (by teachers, parents, peers) and awarded values cup at end of each half term</w:t>
      </w:r>
    </w:p>
    <w:p w:rsidR="00D24CBF" w:rsidRPr="00666A9E" w:rsidRDefault="00D24CBF" w:rsidP="00D24CB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>Values stickers</w:t>
      </w:r>
    </w:p>
    <w:p w:rsidR="004903E8" w:rsidRPr="00666A9E" w:rsidRDefault="004903E8" w:rsidP="00D24CB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Each class </w:t>
      </w:r>
      <w:r w:rsidR="001164BC" w:rsidRPr="00666A9E">
        <w:rPr>
          <w:rFonts w:ascii="Arial" w:eastAsia="Times New Roman" w:hAnsi="Arial" w:cs="Arial"/>
          <w:sz w:val="26"/>
          <w:szCs w:val="26"/>
          <w:lang w:eastAsia="en-GB"/>
        </w:rPr>
        <w:t>participates in</w:t>
      </w:r>
      <w:r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 </w:t>
      </w:r>
      <w:r w:rsidR="001164BC"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the wrap-up </w:t>
      </w:r>
      <w:r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assembly </w:t>
      </w:r>
      <w:r w:rsidR="001164BC" w:rsidRPr="00666A9E">
        <w:rPr>
          <w:rFonts w:ascii="Arial" w:eastAsia="Times New Roman" w:hAnsi="Arial" w:cs="Arial"/>
          <w:sz w:val="26"/>
          <w:szCs w:val="26"/>
          <w:lang w:eastAsia="en-GB"/>
        </w:rPr>
        <w:t>at the end of the half term</w:t>
      </w:r>
    </w:p>
    <w:p w:rsidR="00D24CBF" w:rsidRPr="00666A9E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46623A" w:rsidRPr="00666A9E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9999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b/>
          <w:color w:val="009999"/>
          <w:sz w:val="26"/>
          <w:szCs w:val="26"/>
          <w:lang w:eastAsia="en-GB"/>
        </w:rPr>
        <w:t>How is learning for each value evidenced?</w:t>
      </w:r>
    </w:p>
    <w:p w:rsidR="00D24CBF" w:rsidRPr="00666A9E" w:rsidRDefault="00D24CBF" w:rsidP="00D24CB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>Children displaying traits of the value through what they do and say in everyday life</w:t>
      </w:r>
    </w:p>
    <w:p w:rsidR="003C674D" w:rsidRPr="00666A9E" w:rsidRDefault="00666A9E" w:rsidP="003C67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>School V</w:t>
      </w:r>
      <w:r w:rsidR="00F822E0" w:rsidRPr="00666A9E">
        <w:rPr>
          <w:rFonts w:ascii="Arial" w:eastAsia="Times New Roman" w:hAnsi="Arial" w:cs="Arial"/>
          <w:sz w:val="26"/>
          <w:szCs w:val="26"/>
          <w:lang w:eastAsia="en-GB"/>
        </w:rPr>
        <w:t xml:space="preserve">alues book </w:t>
      </w:r>
      <w:r w:rsidRPr="00666A9E">
        <w:rPr>
          <w:rFonts w:ascii="Arial" w:eastAsia="Times New Roman" w:hAnsi="Arial" w:cs="Arial"/>
          <w:sz w:val="26"/>
          <w:szCs w:val="26"/>
          <w:lang w:eastAsia="en-GB"/>
        </w:rPr>
        <w:t>contains evidence of PSHE learning from every class for each half term.</w:t>
      </w:r>
    </w:p>
    <w:p w:rsidR="00666A9E" w:rsidRPr="00666A9E" w:rsidRDefault="00666A9E" w:rsidP="00666A9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>PSHE planning collated and kept in the School Values book.</w:t>
      </w:r>
    </w:p>
    <w:p w:rsidR="00666A9E" w:rsidRPr="00666A9E" w:rsidRDefault="00666A9E" w:rsidP="00666A9E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</w:p>
    <w:p w:rsidR="003C674D" w:rsidRPr="00666A9E" w:rsidRDefault="003C674D" w:rsidP="003C67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9999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b/>
          <w:color w:val="009999"/>
          <w:sz w:val="26"/>
          <w:szCs w:val="26"/>
          <w:lang w:eastAsia="en-GB"/>
        </w:rPr>
        <w:t xml:space="preserve">How </w:t>
      </w:r>
      <w:proofErr w:type="gramStart"/>
      <w:r w:rsidRPr="00666A9E">
        <w:rPr>
          <w:rFonts w:ascii="Arial" w:eastAsia="Times New Roman" w:hAnsi="Arial" w:cs="Arial"/>
          <w:b/>
          <w:color w:val="009999"/>
          <w:sz w:val="26"/>
          <w:szCs w:val="26"/>
          <w:lang w:eastAsia="en-GB"/>
        </w:rPr>
        <w:t>is P4C learning evidenced and progression of discussion skills</w:t>
      </w:r>
      <w:proofErr w:type="gramEnd"/>
      <w:r w:rsidRPr="00666A9E">
        <w:rPr>
          <w:rFonts w:ascii="Arial" w:eastAsia="Times New Roman" w:hAnsi="Arial" w:cs="Arial"/>
          <w:b/>
          <w:color w:val="009999"/>
          <w:sz w:val="26"/>
          <w:szCs w:val="26"/>
          <w:lang w:eastAsia="en-GB"/>
        </w:rPr>
        <w:t xml:space="preserve"> ensured across the school?</w:t>
      </w:r>
    </w:p>
    <w:p w:rsidR="003C674D" w:rsidRPr="00666A9E" w:rsidRDefault="003C674D" w:rsidP="003C67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>Lesson observations carried out by HT and subject leader.</w:t>
      </w:r>
    </w:p>
    <w:p w:rsidR="003C674D" w:rsidRPr="00666A9E" w:rsidRDefault="003C674D" w:rsidP="003C67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>Pupil voice evidence</w:t>
      </w:r>
    </w:p>
    <w:p w:rsidR="003C674D" w:rsidRPr="00666A9E" w:rsidRDefault="003C674D" w:rsidP="003C67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>Progression of skills across key stages document provided to all teachers</w:t>
      </w:r>
    </w:p>
    <w:p w:rsidR="003C674D" w:rsidRPr="00666A9E" w:rsidRDefault="003C674D" w:rsidP="003C67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>Class self-assessment of discussion skills completed half termly</w:t>
      </w:r>
    </w:p>
    <w:p w:rsidR="003C674D" w:rsidRDefault="00666A9E" w:rsidP="003C67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r w:rsidRPr="00666A9E">
        <w:rPr>
          <w:rFonts w:ascii="Arial" w:eastAsia="Times New Roman" w:hAnsi="Arial" w:cs="Arial"/>
          <w:sz w:val="26"/>
          <w:szCs w:val="26"/>
          <w:lang w:eastAsia="en-GB"/>
        </w:rPr>
        <w:t>P4C learning log kept by teachers.</w:t>
      </w:r>
    </w:p>
    <w:p w:rsidR="002865BC" w:rsidRDefault="002865BC" w:rsidP="002865BC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</w:p>
    <w:p w:rsidR="00233936" w:rsidRDefault="00233936" w:rsidP="002865BC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</w:p>
    <w:p w:rsidR="00051073" w:rsidRDefault="00051073" w:rsidP="002865BC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</w:p>
    <w:p w:rsidR="00051073" w:rsidRDefault="00051073" w:rsidP="002865BC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</w:p>
    <w:p w:rsidR="00051073" w:rsidRDefault="00051073" w:rsidP="002865BC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</w:p>
    <w:p w:rsidR="00051073" w:rsidRDefault="00051073" w:rsidP="002865BC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  <w:bookmarkStart w:id="0" w:name="_GoBack"/>
      <w:bookmarkEnd w:id="0"/>
    </w:p>
    <w:p w:rsidR="00233936" w:rsidRDefault="00233936" w:rsidP="002865BC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675"/>
      </w:tblGrid>
      <w:tr w:rsidR="00994C57" w:rsidTr="002865BC">
        <w:trPr>
          <w:trHeight w:val="557"/>
        </w:trPr>
        <w:tc>
          <w:tcPr>
            <w:tcW w:w="9606" w:type="dxa"/>
            <w:gridSpan w:val="4"/>
            <w:shd w:val="clear" w:color="auto" w:fill="003399"/>
            <w:vAlign w:val="center"/>
          </w:tcPr>
          <w:p w:rsidR="00994C57" w:rsidRPr="00994C57" w:rsidRDefault="00994C57" w:rsidP="00994C57">
            <w:pPr>
              <w:ind w:left="-26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ilosophy for Children:</w:t>
            </w:r>
            <w:r w:rsidR="00433DA4">
              <w:rPr>
                <w:rFonts w:ascii="Arial" w:hAnsi="Arial" w:cs="Arial"/>
                <w:sz w:val="32"/>
                <w:szCs w:val="32"/>
              </w:rPr>
              <w:t xml:space="preserve"> P</w:t>
            </w:r>
            <w:r w:rsidRPr="00994C57">
              <w:rPr>
                <w:rFonts w:ascii="Arial" w:hAnsi="Arial" w:cs="Arial"/>
                <w:sz w:val="32"/>
                <w:szCs w:val="32"/>
              </w:rPr>
              <w:t>rogression of Skills</w:t>
            </w:r>
          </w:p>
        </w:tc>
      </w:tr>
      <w:tr w:rsidR="00994C57" w:rsidTr="002865BC">
        <w:trPr>
          <w:trHeight w:val="419"/>
        </w:trPr>
        <w:tc>
          <w:tcPr>
            <w:tcW w:w="2310" w:type="dxa"/>
            <w:tcBorders>
              <w:bottom w:val="single" w:sz="4" w:space="0" w:color="auto"/>
            </w:tcBorders>
            <w:shd w:val="clear" w:color="auto" w:fill="003399"/>
            <w:vAlign w:val="center"/>
          </w:tcPr>
          <w:p w:rsidR="00994C57" w:rsidRPr="00994C57" w:rsidRDefault="00994C57" w:rsidP="00994C57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994C57">
              <w:rPr>
                <w:rFonts w:ascii="Arial" w:hAnsi="Arial" w:cs="Arial"/>
                <w:sz w:val="28"/>
                <w:szCs w:val="28"/>
              </w:rPr>
              <w:t>FSU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003399"/>
            <w:vAlign w:val="center"/>
          </w:tcPr>
          <w:p w:rsidR="00994C57" w:rsidRPr="00994C57" w:rsidRDefault="00994C57" w:rsidP="00994C57">
            <w:pPr>
              <w:rPr>
                <w:rFonts w:ascii="Arial" w:hAnsi="Arial" w:cs="Arial"/>
                <w:sz w:val="28"/>
                <w:szCs w:val="28"/>
              </w:rPr>
            </w:pPr>
            <w:r w:rsidRPr="00994C57">
              <w:rPr>
                <w:rFonts w:ascii="Arial" w:hAnsi="Arial" w:cs="Arial"/>
                <w:sz w:val="28"/>
                <w:szCs w:val="28"/>
              </w:rPr>
              <w:t>KS1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003399"/>
            <w:vAlign w:val="center"/>
          </w:tcPr>
          <w:p w:rsidR="00994C57" w:rsidRPr="00994C57" w:rsidRDefault="00994C57" w:rsidP="00994C57">
            <w:pPr>
              <w:ind w:left="5"/>
              <w:rPr>
                <w:rFonts w:ascii="Arial" w:hAnsi="Arial" w:cs="Arial"/>
                <w:sz w:val="28"/>
                <w:szCs w:val="28"/>
              </w:rPr>
            </w:pPr>
            <w:r w:rsidRPr="00994C57">
              <w:rPr>
                <w:rFonts w:ascii="Arial" w:hAnsi="Arial" w:cs="Arial"/>
                <w:sz w:val="28"/>
                <w:szCs w:val="28"/>
              </w:rPr>
              <w:t>Lower KS2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003399"/>
            <w:vAlign w:val="center"/>
          </w:tcPr>
          <w:p w:rsidR="00994C57" w:rsidRPr="00994C57" w:rsidRDefault="00994C57" w:rsidP="00994C57">
            <w:pPr>
              <w:ind w:left="-26"/>
              <w:rPr>
                <w:rFonts w:ascii="Arial" w:hAnsi="Arial" w:cs="Arial"/>
                <w:sz w:val="28"/>
                <w:szCs w:val="28"/>
              </w:rPr>
            </w:pPr>
            <w:r w:rsidRPr="00994C57">
              <w:rPr>
                <w:rFonts w:ascii="Arial" w:hAnsi="Arial" w:cs="Arial"/>
                <w:sz w:val="28"/>
                <w:szCs w:val="28"/>
              </w:rPr>
              <w:t>Upper KS2</w:t>
            </w:r>
          </w:p>
        </w:tc>
      </w:tr>
      <w:tr w:rsidR="00994C57" w:rsidTr="002865BC">
        <w:tc>
          <w:tcPr>
            <w:tcW w:w="2310" w:type="dxa"/>
            <w:shd w:val="clear" w:color="auto" w:fill="CCFFFF"/>
          </w:tcPr>
          <w:p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Some people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speak</w:t>
            </w:r>
          </w:p>
          <w:p w:rsidR="00994C57" w:rsidRDefault="00994C57" w:rsidP="000316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CCFFFF"/>
          </w:tcPr>
          <w:p w:rsidR="00994C57" w:rsidRPr="001E4309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Most people </w:t>
            </w:r>
            <w:r w:rsidRPr="00FD25BA">
              <w:rPr>
                <w:rFonts w:ascii="Arial" w:hAnsi="Arial" w:cs="Arial"/>
                <w:sz w:val="24"/>
                <w:szCs w:val="24"/>
              </w:rPr>
              <w:t>speak</w:t>
            </w:r>
          </w:p>
          <w:p w:rsidR="00994C57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4C57" w:rsidRPr="001E4309" w:rsidRDefault="00994C57" w:rsidP="000316BC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CCFFFF"/>
          </w:tcPr>
          <w:p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I speak</w:t>
            </w:r>
          </w:p>
          <w:p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Most people speak</w:t>
            </w:r>
          </w:p>
          <w:p w:rsidR="00994C57" w:rsidRPr="001E4309" w:rsidRDefault="00994C57" w:rsidP="000316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CCFFFF"/>
          </w:tcPr>
          <w:p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I speak</w:t>
            </w:r>
          </w:p>
          <w:p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Most people speak</w:t>
            </w:r>
          </w:p>
          <w:p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help others to speak</w:t>
            </w:r>
          </w:p>
          <w:p w:rsidR="00994C57" w:rsidRPr="001E4309" w:rsidRDefault="00994C57" w:rsidP="000316BC">
            <w:pPr>
              <w:ind w:left="-26"/>
              <w:rPr>
                <w:sz w:val="24"/>
                <w:szCs w:val="24"/>
              </w:rPr>
            </w:pPr>
          </w:p>
        </w:tc>
      </w:tr>
      <w:tr w:rsidR="00994C57" w:rsidTr="002865BC">
        <w:tc>
          <w:tcPr>
            <w:tcW w:w="2310" w:type="dxa"/>
            <w:shd w:val="clear" w:color="auto" w:fill="E5FFFF"/>
          </w:tcPr>
          <w:p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listen</w:t>
            </w:r>
            <w:r w:rsidRPr="001E4309">
              <w:rPr>
                <w:rFonts w:ascii="Arial" w:hAnsi="Arial" w:cs="Arial"/>
                <w:sz w:val="24"/>
                <w:szCs w:val="24"/>
              </w:rPr>
              <w:t xml:space="preserve"> to others</w:t>
            </w:r>
          </w:p>
          <w:p w:rsidR="00994C57" w:rsidRDefault="00994C57" w:rsidP="000316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94C57" w:rsidRDefault="00994C57" w:rsidP="000316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94C57" w:rsidRDefault="00994C57" w:rsidP="000316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94C57" w:rsidRDefault="00994C57" w:rsidP="000316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94C57" w:rsidRDefault="00994C57" w:rsidP="000316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E5FFFF"/>
          </w:tcPr>
          <w:p w:rsidR="00994C57" w:rsidRPr="001E4309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listen carefully to other speakers and give them eye contact</w:t>
            </w:r>
          </w:p>
          <w:p w:rsidR="00994C57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4C57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4C57" w:rsidRPr="001E4309" w:rsidRDefault="00994C57" w:rsidP="000316BC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E5FFFF"/>
          </w:tcPr>
          <w:p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listen carefully to every speaker</w:t>
            </w:r>
          </w:p>
          <w:p w:rsidR="00994C57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  <w:p w:rsidR="00994C57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  <w:p w:rsidR="00994C57" w:rsidRPr="001E4309" w:rsidRDefault="00994C57" w:rsidP="000316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E5FFFF"/>
          </w:tcPr>
          <w:p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listen carefully to every speaker</w:t>
            </w:r>
          </w:p>
          <w:p w:rsidR="00994C57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</w:p>
          <w:p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let people finish saying what they wanted</w:t>
            </w:r>
          </w:p>
          <w:p w:rsidR="00994C57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</w:p>
          <w:p w:rsidR="00994C57" w:rsidRPr="001E4309" w:rsidRDefault="00994C57" w:rsidP="000316BC">
            <w:pPr>
              <w:ind w:left="-26"/>
              <w:rPr>
                <w:sz w:val="24"/>
                <w:szCs w:val="24"/>
              </w:rPr>
            </w:pPr>
          </w:p>
        </w:tc>
      </w:tr>
      <w:tr w:rsidR="00994C57" w:rsidTr="002865BC">
        <w:tc>
          <w:tcPr>
            <w:tcW w:w="2310" w:type="dxa"/>
            <w:shd w:val="clear" w:color="auto" w:fill="CCFFFF"/>
          </w:tcPr>
          <w:p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take turns</w:t>
            </w:r>
            <w:r w:rsidRPr="001E4309">
              <w:rPr>
                <w:rFonts w:ascii="Arial" w:hAnsi="Arial" w:cs="Arial"/>
                <w:sz w:val="24"/>
                <w:szCs w:val="24"/>
              </w:rPr>
              <w:t xml:space="preserve"> to speak</w:t>
            </w:r>
          </w:p>
          <w:p w:rsidR="00994C57" w:rsidRDefault="00994C57" w:rsidP="000316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CCFFFF"/>
          </w:tcPr>
          <w:p w:rsidR="00994C57" w:rsidRPr="001E4309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take turns to speak one at a time</w:t>
            </w:r>
          </w:p>
          <w:p w:rsidR="00994C57" w:rsidRPr="001E4309" w:rsidRDefault="00994C57" w:rsidP="000316BC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CCFFFF"/>
          </w:tcPr>
          <w:p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take turns to speak one at a time</w:t>
            </w:r>
          </w:p>
          <w:p w:rsidR="00994C57" w:rsidRPr="001E4309" w:rsidRDefault="00994C57" w:rsidP="000316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CCFFFF"/>
          </w:tcPr>
          <w:p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take turns to speak one at a time</w:t>
            </w:r>
          </w:p>
          <w:p w:rsidR="00994C57" w:rsidRPr="001E4309" w:rsidRDefault="00994C57" w:rsidP="000316BC">
            <w:pPr>
              <w:ind w:left="-26"/>
              <w:rPr>
                <w:sz w:val="24"/>
                <w:szCs w:val="24"/>
              </w:rPr>
            </w:pPr>
          </w:p>
        </w:tc>
      </w:tr>
      <w:tr w:rsidR="00994C57" w:rsidTr="002865BC">
        <w:tc>
          <w:tcPr>
            <w:tcW w:w="2310" w:type="dxa"/>
            <w:shd w:val="clear" w:color="auto" w:fill="E5FFFF"/>
          </w:tcPr>
          <w:p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E5FFFF"/>
          </w:tcPr>
          <w:p w:rsidR="00994C57" w:rsidRPr="00994C57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concentrate</w:t>
            </w:r>
            <w:r w:rsidRPr="001E4309">
              <w:rPr>
                <w:rFonts w:ascii="Arial" w:hAnsi="Arial" w:cs="Arial"/>
                <w:sz w:val="24"/>
                <w:szCs w:val="24"/>
              </w:rPr>
              <w:t xml:space="preserve"> on the </w:t>
            </w:r>
            <w:r w:rsidRPr="00994C57">
              <w:rPr>
                <w:rFonts w:ascii="Arial" w:hAnsi="Arial" w:cs="Arial"/>
                <w:sz w:val="24"/>
                <w:szCs w:val="24"/>
                <w:shd w:val="clear" w:color="auto" w:fill="DDFFFF"/>
              </w:rPr>
              <w:t>stimulus and reflect on it</w:t>
            </w:r>
          </w:p>
          <w:p w:rsidR="00994C57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4C57" w:rsidRPr="001E4309" w:rsidRDefault="00994C57" w:rsidP="000316BC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E5FFFF"/>
          </w:tcPr>
          <w:p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stick with the main dialogue topics</w:t>
            </w:r>
          </w:p>
          <w:p w:rsidR="00994C57" w:rsidRPr="001E4309" w:rsidRDefault="00994C57" w:rsidP="000316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E5FFFF"/>
          </w:tcPr>
          <w:p w:rsidR="00994C57" w:rsidRPr="00FD25BA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stick with the main dialogue topics</w:t>
            </w:r>
          </w:p>
        </w:tc>
      </w:tr>
      <w:tr w:rsidR="00994C57" w:rsidTr="002865BC">
        <w:tc>
          <w:tcPr>
            <w:tcW w:w="2310" w:type="dxa"/>
            <w:shd w:val="clear" w:color="auto" w:fill="CCFFFF"/>
          </w:tcPr>
          <w:p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CCFFFF"/>
          </w:tcPr>
          <w:p w:rsidR="00994C57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We identify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similarities and differences</w:t>
            </w:r>
          </w:p>
          <w:p w:rsidR="00994C57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4C57" w:rsidRPr="001E4309" w:rsidRDefault="00994C57" w:rsidP="000316BC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CCFFFF"/>
          </w:tcPr>
          <w:p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identify similarities and differences</w:t>
            </w:r>
          </w:p>
          <w:p w:rsidR="00994C57" w:rsidRPr="001E4309" w:rsidRDefault="00994C57" w:rsidP="000316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CCFFFF"/>
          </w:tcPr>
          <w:p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identify similarities and differences</w:t>
            </w:r>
          </w:p>
          <w:p w:rsidR="00994C57" w:rsidRPr="001E4309" w:rsidRDefault="00994C57" w:rsidP="000316BC">
            <w:pPr>
              <w:ind w:left="-26"/>
              <w:rPr>
                <w:sz w:val="24"/>
                <w:szCs w:val="24"/>
              </w:rPr>
            </w:pPr>
          </w:p>
        </w:tc>
      </w:tr>
      <w:tr w:rsidR="00994C57" w:rsidTr="002865BC">
        <w:tc>
          <w:tcPr>
            <w:tcW w:w="2310" w:type="dxa"/>
            <w:shd w:val="clear" w:color="auto" w:fill="E5FFFF"/>
          </w:tcPr>
          <w:p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E5FFFF"/>
          </w:tcPr>
          <w:p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We </w:t>
            </w:r>
            <w:r>
              <w:rPr>
                <w:rFonts w:ascii="Arial" w:hAnsi="Arial" w:cs="Arial"/>
                <w:sz w:val="24"/>
                <w:szCs w:val="24"/>
              </w:rPr>
              <w:t xml:space="preserve">begin to ask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  <w:r w:rsidRPr="001E4309">
              <w:rPr>
                <w:rFonts w:ascii="Arial" w:hAnsi="Arial" w:cs="Arial"/>
                <w:sz w:val="24"/>
                <w:szCs w:val="24"/>
              </w:rPr>
              <w:t xml:space="preserve"> of others</w:t>
            </w:r>
          </w:p>
          <w:p w:rsidR="00994C57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4C57" w:rsidRPr="001E4309" w:rsidRDefault="00994C57" w:rsidP="000316BC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E5FFFF"/>
          </w:tcPr>
          <w:p w:rsidR="00994C57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sk questions of others</w:t>
            </w:r>
          </w:p>
          <w:p w:rsidR="00994C57" w:rsidRPr="001E4309" w:rsidRDefault="00994C57" w:rsidP="000316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E5FFFF"/>
          </w:tcPr>
          <w:p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 asking others questions we </w:t>
            </w:r>
            <w:r w:rsidRPr="001E4309">
              <w:rPr>
                <w:rFonts w:ascii="Arial" w:hAnsi="Arial" w:cs="Arial"/>
                <w:sz w:val="24"/>
                <w:szCs w:val="24"/>
              </w:rPr>
              <w:t>understa</w:t>
            </w:r>
            <w:r w:rsidRPr="00994C57">
              <w:rPr>
                <w:rFonts w:ascii="Arial" w:hAnsi="Arial" w:cs="Arial"/>
                <w:sz w:val="24"/>
                <w:szCs w:val="24"/>
                <w:shd w:val="clear" w:color="auto" w:fill="CCFFCC"/>
              </w:rPr>
              <w:t>n</w:t>
            </w:r>
            <w:r w:rsidRPr="001E4309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more what they mean</w:t>
            </w:r>
          </w:p>
          <w:p w:rsidR="00994C57" w:rsidRPr="001E4309" w:rsidRDefault="00994C57" w:rsidP="000316BC">
            <w:pPr>
              <w:ind w:left="-26"/>
              <w:rPr>
                <w:sz w:val="24"/>
                <w:szCs w:val="24"/>
              </w:rPr>
            </w:pPr>
          </w:p>
        </w:tc>
      </w:tr>
      <w:tr w:rsidR="00994C57" w:rsidTr="002865BC">
        <w:tc>
          <w:tcPr>
            <w:tcW w:w="2310" w:type="dxa"/>
            <w:shd w:val="clear" w:color="auto" w:fill="CCFFFF"/>
          </w:tcPr>
          <w:p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We are starting to use vocabulary such as </w:t>
            </w:r>
            <w:proofErr w:type="gramStart"/>
            <w:r w:rsidRPr="001E4309">
              <w:rPr>
                <w:rFonts w:ascii="Arial" w:hAnsi="Arial" w:cs="Arial"/>
                <w:sz w:val="24"/>
                <w:szCs w:val="24"/>
              </w:rPr>
              <w:t>“ I</w:t>
            </w:r>
            <w:proofErr w:type="gramEnd"/>
            <w:r w:rsidRPr="001E43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agree</w:t>
            </w:r>
            <w:r w:rsidRPr="001E4309">
              <w:rPr>
                <w:rFonts w:ascii="Arial" w:hAnsi="Arial" w:cs="Arial"/>
                <w:sz w:val="24"/>
                <w:szCs w:val="24"/>
              </w:rPr>
              <w:t xml:space="preserve">” and “I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disagree</w:t>
            </w:r>
            <w:r w:rsidRPr="001E4309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  <w:tc>
          <w:tcPr>
            <w:tcW w:w="2310" w:type="dxa"/>
            <w:shd w:val="clear" w:color="auto" w:fill="CCFFFF"/>
          </w:tcPr>
          <w:p w:rsidR="00994C57" w:rsidRPr="001E4309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know it’s ok to disagree</w:t>
            </w:r>
          </w:p>
          <w:p w:rsidR="00994C57" w:rsidRPr="001E4309" w:rsidRDefault="00994C57" w:rsidP="000316BC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CCFFFF"/>
          </w:tcPr>
          <w:p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1E4309">
              <w:rPr>
                <w:rFonts w:ascii="Arial" w:hAnsi="Arial" w:cs="Arial"/>
                <w:sz w:val="24"/>
                <w:szCs w:val="24"/>
              </w:rPr>
              <w:t>e disagree without showing anger</w:t>
            </w:r>
          </w:p>
          <w:p w:rsidR="00994C57" w:rsidRPr="001E4309" w:rsidRDefault="00994C57" w:rsidP="000316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CCFFFF"/>
          </w:tcPr>
          <w:p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disagree without showing anger</w:t>
            </w:r>
          </w:p>
          <w:p w:rsidR="00994C57" w:rsidRPr="001E4309" w:rsidRDefault="00994C57" w:rsidP="000316BC">
            <w:pPr>
              <w:ind w:left="-26"/>
              <w:rPr>
                <w:sz w:val="24"/>
                <w:szCs w:val="24"/>
              </w:rPr>
            </w:pPr>
          </w:p>
        </w:tc>
      </w:tr>
      <w:tr w:rsidR="00994C57" w:rsidTr="002865BC">
        <w:tc>
          <w:tcPr>
            <w:tcW w:w="2310" w:type="dxa"/>
            <w:shd w:val="clear" w:color="auto" w:fill="E5FFFF"/>
          </w:tcPr>
          <w:p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are beginning to use the word “because” to give reasons</w:t>
            </w:r>
          </w:p>
        </w:tc>
        <w:tc>
          <w:tcPr>
            <w:tcW w:w="2310" w:type="dxa"/>
            <w:shd w:val="clear" w:color="auto" w:fill="E5FFFF"/>
          </w:tcPr>
          <w:p w:rsidR="00994C57" w:rsidRPr="001E4309" w:rsidRDefault="00994C57" w:rsidP="000316BC">
            <w:pPr>
              <w:rPr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give</w:t>
            </w:r>
            <w:r w:rsidRPr="00994C57">
              <w:rPr>
                <w:rFonts w:ascii="Arial" w:hAnsi="Arial" w:cs="Arial"/>
                <w:b/>
                <w:sz w:val="24"/>
                <w:szCs w:val="24"/>
                <w:shd w:val="clear" w:color="auto" w:fill="DDFFFF"/>
              </w:rPr>
              <w:t xml:space="preserve">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reasons</w:t>
            </w:r>
          </w:p>
        </w:tc>
        <w:tc>
          <w:tcPr>
            <w:tcW w:w="2311" w:type="dxa"/>
            <w:shd w:val="clear" w:color="auto" w:fill="E5FFFF"/>
          </w:tcPr>
          <w:p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give reasons</w:t>
            </w:r>
          </w:p>
          <w:p w:rsidR="00994C57" w:rsidRPr="001E4309" w:rsidRDefault="00994C57" w:rsidP="000316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E5FFFF"/>
          </w:tcPr>
          <w:p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give reasons</w:t>
            </w:r>
          </w:p>
          <w:p w:rsidR="00994C57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</w:p>
          <w:p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</w:t>
            </w:r>
            <w:r w:rsidRPr="00994C57">
              <w:rPr>
                <w:rFonts w:ascii="Arial" w:hAnsi="Arial" w:cs="Arial"/>
                <w:sz w:val="24"/>
                <w:szCs w:val="24"/>
                <w:shd w:val="clear" w:color="auto" w:fill="DDFFFF"/>
              </w:rPr>
              <w:t>e</w:t>
            </w:r>
            <w:r w:rsidRPr="001E4309">
              <w:rPr>
                <w:rFonts w:ascii="Arial" w:hAnsi="Arial" w:cs="Arial"/>
                <w:sz w:val="24"/>
                <w:szCs w:val="24"/>
              </w:rPr>
              <w:t xml:space="preserve"> suggest </w:t>
            </w:r>
            <w:r w:rsidRPr="00EF321A">
              <w:rPr>
                <w:rFonts w:ascii="Arial" w:hAnsi="Arial" w:cs="Arial"/>
                <w:b/>
                <w:sz w:val="24"/>
                <w:szCs w:val="24"/>
              </w:rPr>
              <w:t>conclusions</w:t>
            </w:r>
          </w:p>
          <w:p w:rsidR="00994C57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</w:p>
          <w:p w:rsidR="00994C57" w:rsidRPr="001E4309" w:rsidRDefault="00994C57" w:rsidP="000316BC">
            <w:pPr>
              <w:ind w:left="-26"/>
              <w:rPr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We suggest </w:t>
            </w:r>
            <w:r w:rsidRPr="00EF321A">
              <w:rPr>
                <w:rFonts w:ascii="Arial" w:hAnsi="Arial" w:cs="Arial"/>
                <w:b/>
                <w:sz w:val="24"/>
                <w:szCs w:val="24"/>
              </w:rPr>
              <w:t>lessons learnt</w:t>
            </w:r>
          </w:p>
        </w:tc>
      </w:tr>
    </w:tbl>
    <w:p w:rsidR="007D79D3" w:rsidRPr="00666A9E" w:rsidRDefault="007D79D3" w:rsidP="007D79D3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6"/>
          <w:szCs w:val="26"/>
          <w:lang w:eastAsia="en-GB"/>
        </w:rPr>
      </w:pPr>
    </w:p>
    <w:sectPr w:rsidR="007D79D3" w:rsidRPr="00666A9E" w:rsidSect="00F822E0">
      <w:pgSz w:w="11906" w:h="16838"/>
      <w:pgMar w:top="284" w:right="1134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91" w:rsidRDefault="00E21491" w:rsidP="000E2F2B">
      <w:pPr>
        <w:spacing w:after="0" w:line="240" w:lineRule="auto"/>
      </w:pPr>
      <w:r>
        <w:separator/>
      </w:r>
    </w:p>
  </w:endnote>
  <w:endnote w:type="continuationSeparator" w:id="0">
    <w:p w:rsidR="00E21491" w:rsidRDefault="00E21491" w:rsidP="000E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91" w:rsidRDefault="00E21491" w:rsidP="000E2F2B">
      <w:pPr>
        <w:spacing w:after="0" w:line="240" w:lineRule="auto"/>
      </w:pPr>
      <w:r>
        <w:separator/>
      </w:r>
    </w:p>
  </w:footnote>
  <w:footnote w:type="continuationSeparator" w:id="0">
    <w:p w:rsidR="00E21491" w:rsidRDefault="00E21491" w:rsidP="000E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118"/>
    <w:multiLevelType w:val="hybridMultilevel"/>
    <w:tmpl w:val="9D6EF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D4CAB"/>
    <w:multiLevelType w:val="hybridMultilevel"/>
    <w:tmpl w:val="1988D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F2681"/>
    <w:multiLevelType w:val="hybridMultilevel"/>
    <w:tmpl w:val="B054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3430F"/>
    <w:multiLevelType w:val="hybridMultilevel"/>
    <w:tmpl w:val="3D16D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35478C"/>
    <w:multiLevelType w:val="hybridMultilevel"/>
    <w:tmpl w:val="2FF419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F4759B"/>
    <w:multiLevelType w:val="hybridMultilevel"/>
    <w:tmpl w:val="23060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17AEA"/>
    <w:multiLevelType w:val="hybridMultilevel"/>
    <w:tmpl w:val="93209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A50A5D"/>
    <w:multiLevelType w:val="hybridMultilevel"/>
    <w:tmpl w:val="9E48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B2A6D"/>
    <w:multiLevelType w:val="hybridMultilevel"/>
    <w:tmpl w:val="479E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03052"/>
    <w:multiLevelType w:val="hybridMultilevel"/>
    <w:tmpl w:val="D3A61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D19CB"/>
    <w:multiLevelType w:val="hybridMultilevel"/>
    <w:tmpl w:val="7AE6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E5179"/>
    <w:multiLevelType w:val="hybridMultilevel"/>
    <w:tmpl w:val="1D34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2B"/>
    <w:rsid w:val="000049AE"/>
    <w:rsid w:val="00020B46"/>
    <w:rsid w:val="00051073"/>
    <w:rsid w:val="000C45C7"/>
    <w:rsid w:val="000E2F2B"/>
    <w:rsid w:val="001164BC"/>
    <w:rsid w:val="00183922"/>
    <w:rsid w:val="001A11B1"/>
    <w:rsid w:val="001F117F"/>
    <w:rsid w:val="00201AA0"/>
    <w:rsid w:val="00233936"/>
    <w:rsid w:val="002811FD"/>
    <w:rsid w:val="002865BC"/>
    <w:rsid w:val="00293016"/>
    <w:rsid w:val="002C7120"/>
    <w:rsid w:val="002D2AF3"/>
    <w:rsid w:val="003572EB"/>
    <w:rsid w:val="00376A3B"/>
    <w:rsid w:val="003C5D52"/>
    <w:rsid w:val="003C674D"/>
    <w:rsid w:val="00430120"/>
    <w:rsid w:val="00433DA4"/>
    <w:rsid w:val="0046623A"/>
    <w:rsid w:val="004903E8"/>
    <w:rsid w:val="00511586"/>
    <w:rsid w:val="00544EE3"/>
    <w:rsid w:val="00666A9E"/>
    <w:rsid w:val="007D79D3"/>
    <w:rsid w:val="007F4752"/>
    <w:rsid w:val="008057C4"/>
    <w:rsid w:val="008865FC"/>
    <w:rsid w:val="008A6EEF"/>
    <w:rsid w:val="008C23BD"/>
    <w:rsid w:val="00944E8B"/>
    <w:rsid w:val="00981C88"/>
    <w:rsid w:val="00982B67"/>
    <w:rsid w:val="00994C57"/>
    <w:rsid w:val="00A103A5"/>
    <w:rsid w:val="00A7414A"/>
    <w:rsid w:val="00AB52C1"/>
    <w:rsid w:val="00AC3619"/>
    <w:rsid w:val="00B7735A"/>
    <w:rsid w:val="00C16242"/>
    <w:rsid w:val="00C37830"/>
    <w:rsid w:val="00D24CBF"/>
    <w:rsid w:val="00D34361"/>
    <w:rsid w:val="00DB1162"/>
    <w:rsid w:val="00E04F5E"/>
    <w:rsid w:val="00E21491"/>
    <w:rsid w:val="00E368BA"/>
    <w:rsid w:val="00E50721"/>
    <w:rsid w:val="00F822E0"/>
    <w:rsid w:val="00F8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2B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F2B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E2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F2B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0E2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2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CB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2B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F2B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E2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F2B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0E2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2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CB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3D0A-DDDD-43EB-9FCF-D74394DF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er, Fiona</dc:creator>
  <cp:lastModifiedBy>Jeremy CooperTest</cp:lastModifiedBy>
  <cp:revision>6</cp:revision>
  <cp:lastPrinted>2018-01-25T10:23:00Z</cp:lastPrinted>
  <dcterms:created xsi:type="dcterms:W3CDTF">2018-01-09T13:20:00Z</dcterms:created>
  <dcterms:modified xsi:type="dcterms:W3CDTF">2018-01-25T10:25:00Z</dcterms:modified>
</cp:coreProperties>
</file>